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8320BB" w14:paraId="5791AC46" w14:textId="77777777" w:rsidTr="005C6FBE">
        <w:trPr>
          <w:trHeight w:val="1051"/>
        </w:trPr>
        <w:tc>
          <w:tcPr>
            <w:tcW w:w="1537" w:type="dxa"/>
          </w:tcPr>
          <w:p w14:paraId="6B57E4C5" w14:textId="77777777" w:rsidR="004B7494" w:rsidRPr="008320BB" w:rsidRDefault="004B7494" w:rsidP="008320B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20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F39F895" w:rsidR="00311837" w:rsidRPr="005C6FBE" w:rsidRDefault="00FA2C94" w:rsidP="005C6FB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FB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A798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mm veya daha ince </w:t>
            </w:r>
            <w:proofErr w:type="spellStart"/>
            <w:r w:rsidRPr="005C6FBE">
              <w:rPr>
                <w:rFonts w:ascii="Times New Roman" w:hAnsi="Times New Roman" w:cs="Times New Roman"/>
                <w:sz w:val="24"/>
                <w:szCs w:val="24"/>
              </w:rPr>
              <w:t>otogreftle</w:t>
            </w:r>
            <w:proofErr w:type="spellEnd"/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tam kalınlıkta deri hasarlarının tamirine olanak tanıyarak donör alan morbiditesi riskini düşürmeye yardımcı olmak amacıyla tasarlanmış olmalıdır</w:t>
            </w:r>
            <w:r w:rsidR="008A77E9" w:rsidRPr="005C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8320BB" w14:paraId="48B12155" w14:textId="77777777" w:rsidTr="005C6FBE">
        <w:trPr>
          <w:trHeight w:val="968"/>
        </w:trPr>
        <w:tc>
          <w:tcPr>
            <w:tcW w:w="1537" w:type="dxa"/>
          </w:tcPr>
          <w:p w14:paraId="0A8AD5BF" w14:textId="77777777" w:rsidR="004B7494" w:rsidRPr="008320BB" w:rsidRDefault="004B7494" w:rsidP="008320B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20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8320BB" w:rsidRDefault="004B7494" w:rsidP="008320B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698ACE5" w14:textId="3BF2A1F9" w:rsidR="005C6FBE" w:rsidRDefault="00C25013" w:rsidP="005C6FB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5C6FBE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astanın yanığının yüzdesine ve derinliğine göre tek aşamalı veya çift aşamalı olarak kısmi kalınlıkta deri </w:t>
            </w:r>
            <w:proofErr w:type="spellStart"/>
            <w:r w:rsidR="005C6FBE" w:rsidRPr="005C6FBE">
              <w:rPr>
                <w:rFonts w:ascii="Times New Roman" w:hAnsi="Times New Roman" w:cs="Times New Roman"/>
                <w:sz w:val="24"/>
                <w:szCs w:val="24"/>
              </w:rPr>
              <w:t>greftinin</w:t>
            </w:r>
            <w:proofErr w:type="spellEnd"/>
            <w:r w:rsidR="005C6FBE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altında </w:t>
            </w:r>
            <w:proofErr w:type="spellStart"/>
            <w:r w:rsidR="005C6FBE" w:rsidRPr="005C6FBE">
              <w:rPr>
                <w:rFonts w:ascii="Times New Roman" w:hAnsi="Times New Roman" w:cs="Times New Roman"/>
                <w:sz w:val="24"/>
                <w:szCs w:val="24"/>
              </w:rPr>
              <w:t>dermis</w:t>
            </w:r>
            <w:proofErr w:type="spellEnd"/>
            <w:r w:rsidR="005C6FBE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yerine uygulan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267F5EBC" w:rsidR="00F82129" w:rsidRPr="005C6FBE" w:rsidRDefault="005C6FBE" w:rsidP="001109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İçeriği sentetik </w:t>
            </w:r>
            <w:bookmarkStart w:id="0" w:name="_GoBack"/>
            <w:bookmarkEnd w:id="0"/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veya hayvan kaynaklı olmalıdır. </w:t>
            </w:r>
          </w:p>
        </w:tc>
      </w:tr>
      <w:tr w:rsidR="004B7494" w:rsidRPr="008320BB" w14:paraId="2F1E0A46" w14:textId="77777777" w:rsidTr="005C6FBE">
        <w:trPr>
          <w:trHeight w:val="1640"/>
        </w:trPr>
        <w:tc>
          <w:tcPr>
            <w:tcW w:w="1537" w:type="dxa"/>
          </w:tcPr>
          <w:p w14:paraId="4E58A194" w14:textId="77777777" w:rsidR="004B7494" w:rsidRPr="008320BB" w:rsidRDefault="004B7494" w:rsidP="008320B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20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8320BB" w:rsidRDefault="004B7494" w:rsidP="008320B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0513D4" w14:textId="5B3B6311" w:rsidR="00C25013" w:rsidRDefault="00C25013" w:rsidP="005C6FB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eni </w:t>
            </w:r>
            <w:proofErr w:type="spellStart"/>
            <w:r w:rsidRPr="005C6FBE">
              <w:rPr>
                <w:rFonts w:ascii="Times New Roman" w:hAnsi="Times New Roman" w:cs="Times New Roman"/>
                <w:sz w:val="24"/>
                <w:szCs w:val="24"/>
              </w:rPr>
              <w:t>dermis</w:t>
            </w:r>
            <w:proofErr w:type="spellEnd"/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oluşumu için iskelet görevi gören ve içerisine hücre göçüne izin ve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da olmalıdır.</w:t>
            </w:r>
          </w:p>
          <w:p w14:paraId="5DF00E72" w14:textId="404C9BE2" w:rsidR="00CD40F7" w:rsidRPr="005C6FBE" w:rsidRDefault="005C6FBE" w:rsidP="005C6FB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>reftin</w:t>
            </w:r>
            <w:proofErr w:type="spellEnd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>diffüzyon</w:t>
            </w:r>
            <w:proofErr w:type="spellEnd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yoluyla beslenmesine olanak veren özel gözenek yapısına sahip </w:t>
            </w:r>
            <w:proofErr w:type="spellStart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>skafold</w:t>
            </w:r>
            <w:proofErr w:type="spellEnd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olmalı, </w:t>
            </w:r>
            <w:proofErr w:type="spellStart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>grefte</w:t>
            </w:r>
            <w:proofErr w:type="spellEnd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bariyer oluşturmamalıdır.</w:t>
            </w:r>
          </w:p>
          <w:p w14:paraId="19E0B940" w14:textId="02563AA1" w:rsidR="00CD40F7" w:rsidRPr="005C6FBE" w:rsidRDefault="005C6FBE" w:rsidP="005C6FB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istemli ve düzenli hücre göçün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müle </w:t>
            </w:r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>etmeli, bu özelliği sayesinde uzun dönem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>kontraktür</w:t>
            </w:r>
            <w:proofErr w:type="spellEnd"/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oluşumu minimize etmelidir.</w:t>
            </w:r>
          </w:p>
          <w:p w14:paraId="2BCD9610" w14:textId="0E2E1B14" w:rsidR="008320BB" w:rsidRPr="005C6FBE" w:rsidRDefault="005C6FBE" w:rsidP="005C6FB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2C94" w:rsidRPr="005C6FBE">
              <w:rPr>
                <w:rFonts w:ascii="Times New Roman" w:hAnsi="Times New Roman" w:cs="Times New Roman"/>
                <w:sz w:val="24"/>
                <w:szCs w:val="24"/>
              </w:rPr>
              <w:t>çık tendon üzerinde de greftlemeye imkân verebilmelid</w:t>
            </w:r>
            <w:r w:rsidR="008320BB" w:rsidRPr="005C6FB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72FBB" w14:textId="29252933" w:rsidR="00FA2C94" w:rsidRPr="005C6FBE" w:rsidRDefault="005C6FBE" w:rsidP="005C6FB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F45AA" w:rsidRPr="005C6FBE">
              <w:rPr>
                <w:rFonts w:ascii="Times New Roman" w:hAnsi="Times New Roman" w:cs="Times New Roman"/>
                <w:sz w:val="24"/>
                <w:szCs w:val="24"/>
              </w:rPr>
              <w:t>erin ikinci ve üçüncü derece yanıklar, travmaya bağlı tam kat deri kayıpları, tam kat deri kaybının olduğu bası</w:t>
            </w:r>
            <w:r w:rsidR="001D291C">
              <w:rPr>
                <w:rFonts w:ascii="Times New Roman" w:hAnsi="Times New Roman" w:cs="Times New Roman"/>
                <w:sz w:val="24"/>
                <w:szCs w:val="24"/>
              </w:rPr>
              <w:t>nç</w:t>
            </w:r>
            <w:r w:rsidR="007F45AA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yaraları ile </w:t>
            </w:r>
            <w:proofErr w:type="spellStart"/>
            <w:r w:rsidR="007F45AA" w:rsidRPr="005C6FBE">
              <w:rPr>
                <w:rFonts w:ascii="Times New Roman" w:hAnsi="Times New Roman" w:cs="Times New Roman"/>
                <w:sz w:val="24"/>
                <w:szCs w:val="24"/>
              </w:rPr>
              <w:t>venöz</w:t>
            </w:r>
            <w:proofErr w:type="spellEnd"/>
            <w:r w:rsidR="007F45AA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ya da diyabetik ülserler, tümör cerrahileri sonrası tam kat deri kayıpları gibi derin dermal kayıpların tamirinde tek seansta veya çift seansta ince </w:t>
            </w:r>
            <w:proofErr w:type="spellStart"/>
            <w:r w:rsidR="007F45AA" w:rsidRPr="005C6FBE">
              <w:rPr>
                <w:rFonts w:ascii="Times New Roman" w:hAnsi="Times New Roman" w:cs="Times New Roman"/>
                <w:sz w:val="24"/>
                <w:szCs w:val="24"/>
              </w:rPr>
              <w:t>otogreftle</w:t>
            </w:r>
            <w:proofErr w:type="spellEnd"/>
            <w:r w:rsidR="007F45AA" w:rsidRPr="005C6FBE">
              <w:rPr>
                <w:rFonts w:ascii="Times New Roman" w:hAnsi="Times New Roman" w:cs="Times New Roman"/>
                <w:sz w:val="24"/>
                <w:szCs w:val="24"/>
              </w:rPr>
              <w:t xml:space="preserve"> kombine kullanılabilmelidir</w:t>
            </w:r>
          </w:p>
          <w:p w14:paraId="1B15D1CB" w14:textId="15972DA2" w:rsidR="00F82129" w:rsidRPr="008320BB" w:rsidRDefault="005C6FBE" w:rsidP="00D61270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esilerek kullanıma uygun olmalıdır.</w:t>
            </w:r>
          </w:p>
        </w:tc>
      </w:tr>
      <w:tr w:rsidR="004B7494" w:rsidRPr="008320BB" w14:paraId="17A5157A" w14:textId="77777777" w:rsidTr="005C6FBE">
        <w:trPr>
          <w:trHeight w:val="1640"/>
        </w:trPr>
        <w:tc>
          <w:tcPr>
            <w:tcW w:w="1537" w:type="dxa"/>
          </w:tcPr>
          <w:p w14:paraId="2E7CFBBE" w14:textId="77777777" w:rsidR="004B7494" w:rsidRPr="008320BB" w:rsidRDefault="004B7494" w:rsidP="008320B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20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8320BB" w:rsidRDefault="004B7494" w:rsidP="008320B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82B2F7C" w14:textId="7223ECA9" w:rsidR="008A77E9" w:rsidRPr="005C6FBE" w:rsidRDefault="00A26625" w:rsidP="005C6FBE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</w:t>
            </w:r>
            <w:r w:rsidR="008A77E9" w:rsidRPr="005C6FBE">
              <w:rPr>
                <w:rFonts w:ascii="Times New Roman" w:hAnsi="Times New Roman" w:cs="Times New Roman"/>
                <w:sz w:val="24"/>
                <w:szCs w:val="24"/>
              </w:rPr>
              <w:t>ama ışınları ile steril edilmiş olmalıdır.</w:t>
            </w:r>
          </w:p>
          <w:p w14:paraId="79AE4162" w14:textId="77777777" w:rsidR="00735D94" w:rsidRDefault="00A26625" w:rsidP="00A26625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teriliteyi bozmadan açılacak şekilde paketlenmiş olmalıdır.</w:t>
            </w:r>
            <w:r w:rsidR="00735D94" w:rsidRPr="0051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3529" w14:textId="256A1F5D" w:rsidR="00195FEB" w:rsidRPr="008320BB" w:rsidRDefault="00735D94" w:rsidP="00A26625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86F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9572C9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51486F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 w:rsidRPr="005148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8320BB" w:rsidRDefault="00331203" w:rsidP="008320B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331203" w:rsidRPr="008320BB" w:rsidSect="00F82129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1F07" w14:textId="77777777" w:rsidR="00244867" w:rsidRDefault="00244867" w:rsidP="00B2517C">
      <w:pPr>
        <w:spacing w:after="0" w:line="240" w:lineRule="auto"/>
      </w:pPr>
      <w:r>
        <w:separator/>
      </w:r>
    </w:p>
  </w:endnote>
  <w:endnote w:type="continuationSeparator" w:id="0">
    <w:p w14:paraId="1F8BD0F4" w14:textId="77777777" w:rsidR="00244867" w:rsidRDefault="0024486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761F" w14:textId="77777777" w:rsidR="00244867" w:rsidRDefault="00244867" w:rsidP="00B2517C">
      <w:pPr>
        <w:spacing w:after="0" w:line="240" w:lineRule="auto"/>
      </w:pPr>
      <w:r>
        <w:separator/>
      </w:r>
    </w:p>
  </w:footnote>
  <w:footnote w:type="continuationSeparator" w:id="0">
    <w:p w14:paraId="09E5549C" w14:textId="77777777" w:rsidR="00244867" w:rsidRDefault="0024486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6A45" w14:textId="77777777" w:rsidR="00FA2C94" w:rsidRPr="007F7A29" w:rsidRDefault="00FA2C94" w:rsidP="00FA2C94">
    <w:pPr>
      <w:spacing w:before="120" w:after="120" w:line="360" w:lineRule="auto"/>
      <w:rPr>
        <w:rFonts w:ascii="Times New Roman" w:hAnsi="Times New Roman" w:cs="Times New Roman"/>
        <w:b/>
        <w:sz w:val="24"/>
      </w:rPr>
    </w:pPr>
    <w:r w:rsidRPr="007F7A29">
      <w:rPr>
        <w:rFonts w:ascii="Times New Roman" w:hAnsi="Times New Roman" w:cs="Times New Roman"/>
        <w:b/>
        <w:sz w:val="24"/>
      </w:rPr>
      <w:t xml:space="preserve">SMT1231 </w:t>
    </w:r>
    <w:r w:rsidRPr="007F7A29">
      <w:rPr>
        <w:rFonts w:ascii="Times New Roman" w:hAnsi="Times New Roman"/>
        <w:b/>
        <w:sz w:val="24"/>
      </w:rPr>
      <w:t>DERMİS İSKELETİ</w:t>
    </w:r>
  </w:p>
  <w:p w14:paraId="23BC4C16" w14:textId="6B354E9D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1FA86B"/>
    <w:multiLevelType w:val="singleLevel"/>
    <w:tmpl w:val="C41FA86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1B4"/>
    <w:multiLevelType w:val="hybridMultilevel"/>
    <w:tmpl w:val="012E8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3653"/>
    <w:multiLevelType w:val="hybridMultilevel"/>
    <w:tmpl w:val="A1BE7F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DEB"/>
    <w:multiLevelType w:val="hybridMultilevel"/>
    <w:tmpl w:val="A8D689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088F"/>
    <w:multiLevelType w:val="hybridMultilevel"/>
    <w:tmpl w:val="EDAA385C"/>
    <w:lvl w:ilvl="0" w:tplc="041F000F">
      <w:start w:val="1"/>
      <w:numFmt w:val="decimal"/>
      <w:lvlText w:val="%1."/>
      <w:lvlJc w:val="left"/>
      <w:pPr>
        <w:ind w:left="1213" w:hanging="360"/>
      </w:p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D77"/>
    <w:multiLevelType w:val="hybridMultilevel"/>
    <w:tmpl w:val="2522F3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B40"/>
    <w:multiLevelType w:val="hybridMultilevel"/>
    <w:tmpl w:val="EECEF450"/>
    <w:lvl w:ilvl="0" w:tplc="FDBEF25A">
      <w:start w:val="3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8D3"/>
    <w:multiLevelType w:val="hybridMultilevel"/>
    <w:tmpl w:val="35A08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CE5"/>
    <w:multiLevelType w:val="hybridMultilevel"/>
    <w:tmpl w:val="97984D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0451"/>
    <w:multiLevelType w:val="hybridMultilevel"/>
    <w:tmpl w:val="CC28A4F8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6B32"/>
    <w:multiLevelType w:val="hybridMultilevel"/>
    <w:tmpl w:val="97984D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"/>
  </w:num>
  <w:num w:numId="7">
    <w:abstractNumId w:val="21"/>
  </w:num>
  <w:num w:numId="8">
    <w:abstractNumId w:val="20"/>
  </w:num>
  <w:num w:numId="9">
    <w:abstractNumId w:val="12"/>
  </w:num>
  <w:num w:numId="10">
    <w:abstractNumId w:val="23"/>
  </w:num>
  <w:num w:numId="11">
    <w:abstractNumId w:val="13"/>
  </w:num>
  <w:num w:numId="12">
    <w:abstractNumId w:val="15"/>
  </w:num>
  <w:num w:numId="13">
    <w:abstractNumId w:val="6"/>
  </w:num>
  <w:num w:numId="14">
    <w:abstractNumId w:val="17"/>
  </w:num>
  <w:num w:numId="15">
    <w:abstractNumId w:val="8"/>
  </w:num>
  <w:num w:numId="16">
    <w:abstractNumId w:val="10"/>
  </w:num>
  <w:num w:numId="17">
    <w:abstractNumId w:val="3"/>
  </w:num>
  <w:num w:numId="18">
    <w:abstractNumId w:val="18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16"/>
  </w:num>
  <w:num w:numId="24">
    <w:abstractNumId w:val="22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5D83"/>
    <w:rsid w:val="000D04A5"/>
    <w:rsid w:val="00104579"/>
    <w:rsid w:val="001109B1"/>
    <w:rsid w:val="00194192"/>
    <w:rsid w:val="00195FEB"/>
    <w:rsid w:val="001D291C"/>
    <w:rsid w:val="001F30DB"/>
    <w:rsid w:val="00244867"/>
    <w:rsid w:val="002618E3"/>
    <w:rsid w:val="002858A7"/>
    <w:rsid w:val="002B66F4"/>
    <w:rsid w:val="00311837"/>
    <w:rsid w:val="00331203"/>
    <w:rsid w:val="003904DE"/>
    <w:rsid w:val="00405372"/>
    <w:rsid w:val="00445762"/>
    <w:rsid w:val="00445ABB"/>
    <w:rsid w:val="00456801"/>
    <w:rsid w:val="00475817"/>
    <w:rsid w:val="004B7494"/>
    <w:rsid w:val="00534C5B"/>
    <w:rsid w:val="00561ABE"/>
    <w:rsid w:val="005C0D2F"/>
    <w:rsid w:val="005C6FBE"/>
    <w:rsid w:val="005E254C"/>
    <w:rsid w:val="005E426C"/>
    <w:rsid w:val="0060330E"/>
    <w:rsid w:val="00704839"/>
    <w:rsid w:val="00735D94"/>
    <w:rsid w:val="00747A9B"/>
    <w:rsid w:val="007920EC"/>
    <w:rsid w:val="007C0463"/>
    <w:rsid w:val="007C6DFB"/>
    <w:rsid w:val="007F45AA"/>
    <w:rsid w:val="007F7A29"/>
    <w:rsid w:val="008320BB"/>
    <w:rsid w:val="00893285"/>
    <w:rsid w:val="008A77E9"/>
    <w:rsid w:val="00936492"/>
    <w:rsid w:val="009572C9"/>
    <w:rsid w:val="009904A3"/>
    <w:rsid w:val="009E45C9"/>
    <w:rsid w:val="00A0594E"/>
    <w:rsid w:val="00A26625"/>
    <w:rsid w:val="00A41EFD"/>
    <w:rsid w:val="00A76582"/>
    <w:rsid w:val="00B2517C"/>
    <w:rsid w:val="00BA3150"/>
    <w:rsid w:val="00BD6076"/>
    <w:rsid w:val="00BF4EE4"/>
    <w:rsid w:val="00BF5AAE"/>
    <w:rsid w:val="00C02A79"/>
    <w:rsid w:val="00C155BB"/>
    <w:rsid w:val="00C25013"/>
    <w:rsid w:val="00C60CF3"/>
    <w:rsid w:val="00CD40F7"/>
    <w:rsid w:val="00D21078"/>
    <w:rsid w:val="00D54233"/>
    <w:rsid w:val="00D61270"/>
    <w:rsid w:val="00DE3FAB"/>
    <w:rsid w:val="00E82154"/>
    <w:rsid w:val="00EA0710"/>
    <w:rsid w:val="00EA798B"/>
    <w:rsid w:val="00ED3775"/>
    <w:rsid w:val="00F66113"/>
    <w:rsid w:val="00F82129"/>
    <w:rsid w:val="00FA2C94"/>
    <w:rsid w:val="00FD0396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paragraph" w:customStyle="1" w:styleId="TableParagraph">
    <w:name w:val="Table Paragraph"/>
    <w:basedOn w:val="Normal"/>
    <w:uiPriority w:val="1"/>
    <w:qFormat/>
    <w:rsid w:val="007F7A29"/>
    <w:pPr>
      <w:widowControl w:val="0"/>
      <w:autoSpaceDE w:val="0"/>
      <w:autoSpaceDN w:val="0"/>
      <w:spacing w:after="0" w:line="240" w:lineRule="auto"/>
      <w:ind w:left="114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93DA-AA7D-4370-A55E-601E8D36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7</cp:revision>
  <dcterms:created xsi:type="dcterms:W3CDTF">2024-10-22T13:43:00Z</dcterms:created>
  <dcterms:modified xsi:type="dcterms:W3CDTF">2024-11-26T07:08:00Z</dcterms:modified>
</cp:coreProperties>
</file>